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8F123A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 w:rsidRPr="008F123A">
        <w:rPr>
          <w:sz w:val="28"/>
          <w:lang w:val="nl-BE"/>
        </w:rPr>
        <w:t>Boussabat Reda</w:t>
      </w:r>
    </w:p>
    <w:p w14:paraId="5AF58380" w14:textId="7FA1E387" w:rsidR="005043FB" w:rsidRPr="008F123A" w:rsidRDefault="006C31A8" w:rsidP="005043FB">
      <w:pPr>
        <w:spacing w:after="0"/>
        <w:ind w:left="2124" w:firstLine="708"/>
        <w:rPr>
          <w:sz w:val="28"/>
          <w:lang w:val="nl-BE"/>
        </w:rPr>
      </w:pPr>
      <w:proofErr w:type="spellStart"/>
      <w:r w:rsidRPr="008F123A">
        <w:rPr>
          <w:sz w:val="28"/>
          <w:lang w:val="nl-BE"/>
        </w:rPr>
        <w:t>Geysegoms</w:t>
      </w:r>
      <w:proofErr w:type="spellEnd"/>
      <w:r w:rsidRPr="008F123A">
        <w:rPr>
          <w:sz w:val="28"/>
          <w:lang w:val="nl-BE"/>
        </w:rPr>
        <w:t xml:space="preserve"> Andreas</w:t>
      </w:r>
    </w:p>
    <w:p w14:paraId="17C2A6E9" w14:textId="74588CAB" w:rsidR="005043FB" w:rsidRPr="008F123A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proofErr w:type="spellStart"/>
      <w:r w:rsidRPr="008F123A">
        <w:rPr>
          <w:sz w:val="28"/>
          <w:lang w:val="nl-BE"/>
        </w:rPr>
        <w:t>Vanheel</w:t>
      </w:r>
      <w:proofErr w:type="spellEnd"/>
      <w:r w:rsidRPr="008F123A">
        <w:rPr>
          <w:sz w:val="28"/>
          <w:lang w:val="nl-BE"/>
        </w:rPr>
        <w:t xml:space="preserve">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34903CAE" w:rsidR="004D75FC" w:rsidRPr="008F123A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 w:rsidRPr="008F123A">
        <w:rPr>
          <w:sz w:val="28"/>
          <w:lang w:val="nl-BE"/>
        </w:rPr>
        <w:t>2019</w:t>
      </w:r>
      <w:r w:rsidRPr="00490BBB">
        <w:rPr>
          <w:sz w:val="28"/>
          <w:lang w:val="nl-BE"/>
        </w:rPr>
        <w:t>, Opleiding en Reeks]</w:t>
      </w:r>
    </w:p>
    <w:p w14:paraId="0F46F4C8" w14:textId="71E464B0" w:rsidR="004D75FC" w:rsidRPr="008F123A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 w:rsidRPr="008F123A">
        <w:rPr>
          <w:sz w:val="28"/>
          <w:lang w:val="nl-BE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125D1F5" w14:textId="5DE3695F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B693FA0" w14:textId="21DB5705" w:rsidR="004B42A3" w:rsidRPr="0027013E" w:rsidRDefault="004B42A3" w:rsidP="00E32D69">
      <w:pPr>
        <w:pStyle w:val="Kop1"/>
      </w:pPr>
      <w:bookmarkStart w:id="1" w:name="_Toc499494738"/>
      <w:r w:rsidRPr="0027013E">
        <w:t>URL GITHUB repository</w:t>
      </w:r>
    </w:p>
    <w:p w14:paraId="7FBAA8CD" w14:textId="42A63A0C" w:rsidR="00CC3169" w:rsidRPr="0027013E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013E">
        <w:t>https://github.com/13r44m1335/2_Boussabat_Geysegoms_Vanheel_KassaApp_2019</w:t>
      </w:r>
    </w:p>
    <w:p w14:paraId="36EAABD9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8F123A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jstalinea"/>
              <w:ind w:left="426"/>
            </w:pPr>
          </w:p>
          <w:p w14:paraId="5BA1AD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jstalinea"/>
              <w:ind w:left="426"/>
            </w:pPr>
          </w:p>
          <w:p w14:paraId="395390B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5E2B4EF" w14:textId="23504339" w:rsidR="00B37C95" w:rsidRPr="002D5140" w:rsidRDefault="002D5140" w:rsidP="00B37C95">
            <w:r>
              <w:t>OK</w:t>
            </w: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jstalinea"/>
              <w:ind w:left="426"/>
            </w:pPr>
          </w:p>
          <w:p w14:paraId="3DE29A3C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943D5DA" w14:textId="350EF888" w:rsidR="00B37C95" w:rsidRPr="002D5140" w:rsidRDefault="002D5140" w:rsidP="00B37C95">
            <w:r>
              <w:t>OK</w:t>
            </w: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217EEA8" w14:textId="41B811D3" w:rsidR="00867B84" w:rsidRPr="00E32D69" w:rsidRDefault="00E32D69" w:rsidP="0035640D">
            <w:r>
              <w:t>OK</w:t>
            </w: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6824C2C1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6931ED70" w:rsidR="002E753E" w:rsidRPr="00185727" w:rsidRDefault="00185727" w:rsidP="00EC66E8">
            <w:r>
              <w:t>OK</w:t>
            </w: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965D348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2804F7B1" w:rsidR="00490BBB" w:rsidRPr="00185727" w:rsidRDefault="00185727" w:rsidP="00EC66E8">
            <w:r>
              <w:t>OK</w:t>
            </w: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2E0252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54407CA0" w:rsidR="00490BBB" w:rsidRPr="002D5140" w:rsidRDefault="002D5140" w:rsidP="00EC66E8">
            <w:r>
              <w:t>OK</w:t>
            </w: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3D73B407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1F750FA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03DA8A03" w:rsidR="00490BBB" w:rsidRPr="00154156" w:rsidRDefault="00154156" w:rsidP="00EC66E8">
            <w:r>
              <w:t>OK</w:t>
            </w: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25414FBF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3181CA5E" w:rsidR="00D151F9" w:rsidRPr="0027013E" w:rsidRDefault="0027013E" w:rsidP="00EC66E8">
            <w:r>
              <w:t>OK</w:t>
            </w: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"/>
        <w:gridCol w:w="1923"/>
        <w:gridCol w:w="6077"/>
      </w:tblGrid>
      <w:tr w:rsidR="00154156" w:rsidRPr="008F123A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154156" w:rsidRPr="00185727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1F1FB0B5" w14:textId="77777777" w:rsidR="00D3589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 xml:space="preserve">1. Communicatie tussen winkel en product </w:t>
            </w:r>
            <w:proofErr w:type="spellStart"/>
            <w:r w:rsidRPr="008F123A">
              <w:rPr>
                <w:lang w:val="nl-BE"/>
              </w:rPr>
              <w:t>overview</w:t>
            </w:r>
            <w:proofErr w:type="spellEnd"/>
            <w:r w:rsidRPr="008F123A">
              <w:rPr>
                <w:lang w:val="nl-BE"/>
              </w:rPr>
              <w:t xml:space="preserve"> </w:t>
            </w:r>
            <w:proofErr w:type="spellStart"/>
            <w:r w:rsidRPr="008F123A">
              <w:rPr>
                <w:lang w:val="nl-BE"/>
              </w:rPr>
              <w:t>pane</w:t>
            </w:r>
            <w:proofErr w:type="spellEnd"/>
            <w:r w:rsidRPr="008F123A">
              <w:rPr>
                <w:lang w:val="nl-BE"/>
              </w:rPr>
              <w:t>.</w:t>
            </w:r>
          </w:p>
          <w:p w14:paraId="43180E34" w14:textId="77777777" w:rsidR="00185727" w:rsidRPr="008F123A" w:rsidRDefault="00185727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5. Verwijderen van een artikel</w:t>
            </w:r>
          </w:p>
          <w:p w14:paraId="60920270" w14:textId="77777777" w:rsidR="00E32D69" w:rsidRPr="008F123A" w:rsidRDefault="00E32D69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 xml:space="preserve">6. </w:t>
            </w:r>
            <w:proofErr w:type="spellStart"/>
            <w:r w:rsidRPr="008F123A">
              <w:rPr>
                <w:lang w:val="nl-BE"/>
              </w:rPr>
              <w:t>Hold</w:t>
            </w:r>
            <w:proofErr w:type="spellEnd"/>
            <w:r w:rsidRPr="008F123A">
              <w:rPr>
                <w:lang w:val="nl-BE"/>
              </w:rPr>
              <w:t xml:space="preserve"> zetten van verkopen.</w:t>
            </w:r>
          </w:p>
          <w:p w14:paraId="5C9A0007" w14:textId="5D056B91" w:rsidR="00154156" w:rsidRPr="00A72ED0" w:rsidRDefault="00154156" w:rsidP="00A72ED0">
            <w:r>
              <w:t>9. Loggen van verkopen.</w:t>
            </w:r>
          </w:p>
        </w:tc>
        <w:tc>
          <w:tcPr>
            <w:tcW w:w="6440" w:type="dxa"/>
          </w:tcPr>
          <w:p w14:paraId="1AFFE449" w14:textId="6FB97F28" w:rsidR="00D35890" w:rsidRPr="00A72ED0" w:rsidRDefault="00154156" w:rsidP="000A2CCE">
            <w:pPr>
              <w:rPr>
                <w:lang w:val="nl-BE"/>
              </w:rPr>
            </w:pPr>
            <w:r w:rsidRPr="00154156">
              <w:rPr>
                <w:noProof/>
                <w:lang w:val="nl-BE"/>
              </w:rPr>
              <w:drawing>
                <wp:inline distT="0" distB="0" distL="0" distR="0" wp14:anchorId="3A501572" wp14:editId="56618942">
                  <wp:extent cx="3790949" cy="704269"/>
                  <wp:effectExtent l="0" t="0" r="635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29" cy="71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A72ED0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7B9725" w14:textId="0F9ED32C" w:rsidR="00D3589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 xml:space="preserve">1. Rekening houdend op </w:t>
            </w:r>
            <w:proofErr w:type="spellStart"/>
            <w:r w:rsidRPr="008F123A">
              <w:rPr>
                <w:lang w:val="nl-BE"/>
              </w:rPr>
              <w:t>uitrbreiding</w:t>
            </w:r>
            <w:proofErr w:type="spellEnd"/>
            <w:r w:rsidRPr="008F123A">
              <w:rPr>
                <w:lang w:val="nl-BE"/>
              </w:rPr>
              <w:t xml:space="preserve"> van invoer</w:t>
            </w:r>
          </w:p>
          <w:p w14:paraId="1182C223" w14:textId="77777777" w:rsidR="00A72ED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2. Idem (1)</w:t>
            </w:r>
          </w:p>
          <w:p w14:paraId="5948B68C" w14:textId="77777777" w:rsidR="002D5140" w:rsidRPr="008F123A" w:rsidRDefault="002D514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7. Uitbreidbaarheid nieuwe korting</w:t>
            </w:r>
          </w:p>
          <w:p w14:paraId="2E11F11B" w14:textId="098775FC" w:rsidR="0027013E" w:rsidRPr="008F123A" w:rsidRDefault="0027013E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 xml:space="preserve">10. Uitbreidbaarheid nieuwe headers of </w:t>
            </w:r>
            <w:proofErr w:type="spellStart"/>
            <w:r w:rsidRPr="008F123A">
              <w:rPr>
                <w:lang w:val="nl-BE"/>
              </w:rPr>
              <w:t>footers</w:t>
            </w:r>
            <w:proofErr w:type="spellEnd"/>
          </w:p>
        </w:tc>
        <w:tc>
          <w:tcPr>
            <w:tcW w:w="6440" w:type="dxa"/>
          </w:tcPr>
          <w:p w14:paraId="015B72F4" w14:textId="160D7387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D15CC60" wp14:editId="4CC69813">
                  <wp:extent cx="3568921" cy="2321949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418" cy="23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C6CACCD" w14:textId="77777777" w:rsidR="00D35890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443E5387" w14:textId="77777777" w:rsidR="002D5140" w:rsidRPr="008F123A" w:rsidRDefault="002D514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.</w:t>
            </w:r>
          </w:p>
          <w:p w14:paraId="6A06DDC3" w14:textId="130D519A" w:rsidR="0027013E" w:rsidRPr="00A72ED0" w:rsidRDefault="0027013E" w:rsidP="000A2CCE">
            <w:r>
              <w:t>10. Aanaken van rekening</w:t>
            </w:r>
          </w:p>
        </w:tc>
        <w:tc>
          <w:tcPr>
            <w:tcW w:w="6440" w:type="dxa"/>
          </w:tcPr>
          <w:p w14:paraId="247671DD" w14:textId="43182970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0FA843C" wp14:editId="75AF9D67">
                  <wp:extent cx="3048157" cy="2908449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54156" w:rsidRPr="00185727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EDED840" w14:textId="77777777" w:rsidR="00D35890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00216253" w14:textId="77777777" w:rsidR="002D5140" w:rsidRPr="008F123A" w:rsidRDefault="002D514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</w:t>
            </w:r>
          </w:p>
          <w:p w14:paraId="672A09BF" w14:textId="0A7A2C02" w:rsidR="0027013E" w:rsidRPr="00A72ED0" w:rsidRDefault="0027013E" w:rsidP="000A2CCE">
            <w:r>
              <w:t>10. Aanmaken vna rekening</w:t>
            </w:r>
          </w:p>
        </w:tc>
        <w:tc>
          <w:tcPr>
            <w:tcW w:w="6440" w:type="dxa"/>
          </w:tcPr>
          <w:p w14:paraId="52C4E38A" w14:textId="06F8D373" w:rsidR="00D35890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12D48A45" wp14:editId="7EC921F9">
                  <wp:extent cx="3048157" cy="2908449"/>
                  <wp:effectExtent l="0" t="0" r="0" b="635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54156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1313554F" w:rsidR="001C520C" w:rsidRPr="008F123A" w:rsidRDefault="00154156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lastRenderedPageBreak/>
              <w:t>9.</w:t>
            </w:r>
            <w:r w:rsidR="008F123A">
              <w:rPr>
                <w:color w:val="FF0000"/>
                <w:lang w:val="nl-BE"/>
              </w:rPr>
              <w:t xml:space="preserve"> </w:t>
            </w:r>
            <w:r w:rsidR="008F123A">
              <w:rPr>
                <w:lang w:val="nl-BE"/>
              </w:rPr>
              <w:t>Bij te houden in welke staat de verkoop is</w:t>
            </w:r>
            <w:bookmarkStart w:id="3" w:name="_GoBack"/>
            <w:bookmarkEnd w:id="3"/>
          </w:p>
        </w:tc>
        <w:tc>
          <w:tcPr>
            <w:tcW w:w="6440" w:type="dxa"/>
          </w:tcPr>
          <w:p w14:paraId="1D33643B" w14:textId="5DDC5011" w:rsidR="001C520C" w:rsidRPr="00E54585" w:rsidRDefault="00154156" w:rsidP="000A2CCE">
            <w:pPr>
              <w:rPr>
                <w:lang w:val="nl-NL"/>
              </w:rPr>
            </w:pPr>
            <w:r w:rsidRPr="00154156">
              <w:rPr>
                <w:noProof/>
                <w:lang w:val="nl-NL"/>
              </w:rPr>
              <w:drawing>
                <wp:inline distT="0" distB="0" distL="0" distR="0" wp14:anchorId="67F88885" wp14:editId="449A492E">
                  <wp:extent cx="3968954" cy="1282766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954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8F123A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34F8168D" w:rsidR="001C520C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Controllers als middel om view en model te scheiden.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54156" w:rsidRPr="00154156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1EB9D0E8" w:rsidR="00935C1D" w:rsidRPr="008F123A" w:rsidRDefault="0027013E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 xml:space="preserve">10.  Aanmaken van rekeningen en tijdens </w:t>
            </w:r>
            <w:proofErr w:type="spellStart"/>
            <w:r w:rsidRPr="008F123A">
              <w:rPr>
                <w:lang w:val="nl-BE"/>
              </w:rPr>
              <w:t>runtime</w:t>
            </w:r>
            <w:proofErr w:type="spellEnd"/>
            <w:r w:rsidRPr="008F123A">
              <w:rPr>
                <w:lang w:val="nl-BE"/>
              </w:rPr>
              <w:t xml:space="preserve"> wijzigen.</w:t>
            </w:r>
          </w:p>
        </w:tc>
        <w:tc>
          <w:tcPr>
            <w:tcW w:w="6440" w:type="dxa"/>
          </w:tcPr>
          <w:p w14:paraId="64FAF95F" w14:textId="725DEF3E" w:rsidR="00935C1D" w:rsidRPr="00E54585" w:rsidRDefault="00154156" w:rsidP="000A2CCE">
            <w:pPr>
              <w:rPr>
                <w:lang w:val="nl-NL"/>
              </w:rPr>
            </w:pPr>
            <w:r w:rsidRPr="00154156">
              <w:rPr>
                <w:noProof/>
                <w:lang w:val="nl-NL"/>
              </w:rPr>
              <w:drawing>
                <wp:inline distT="0" distB="0" distL="0" distR="0" wp14:anchorId="18B00155" wp14:editId="518C0B96">
                  <wp:extent cx="3867150" cy="1168672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41"/>
                          <a:stretch/>
                        </pic:blipFill>
                        <pic:spPr bwMode="auto">
                          <a:xfrm>
                            <a:off x="0" y="0"/>
                            <a:ext cx="3924039" cy="118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122578A" w14:textId="77777777" w:rsidR="004B42A3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1. inladen en wegschrijven als 1 functie in subklassen.</w:t>
            </w:r>
          </w:p>
          <w:p w14:paraId="39888634" w14:textId="076C6AE1" w:rsidR="002D5140" w:rsidRPr="008F123A" w:rsidRDefault="002D5140" w:rsidP="000A2CCE">
            <w:pPr>
              <w:rPr>
                <w:lang w:val="nl-BE"/>
              </w:rPr>
            </w:pPr>
          </w:p>
        </w:tc>
        <w:tc>
          <w:tcPr>
            <w:tcW w:w="6440" w:type="dxa"/>
          </w:tcPr>
          <w:p w14:paraId="45914EFC" w14:textId="4E73BE8E" w:rsidR="004B42A3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49623E81" wp14:editId="5904AA70">
                  <wp:extent cx="3657788" cy="175904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8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8"/>
        <w:gridCol w:w="2003"/>
        <w:gridCol w:w="5931"/>
      </w:tblGrid>
      <w:tr w:rsidR="009F7F54" w:rsidRPr="008F123A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09C6A79" w14:textId="77777777" w:rsidR="00D35890" w:rsidRDefault="00315B2F" w:rsidP="0087432D">
            <w:r>
              <w:t>1</w:t>
            </w:r>
            <w:r w:rsidR="00A72ED0">
              <w:t>. type observer</w:t>
            </w:r>
          </w:p>
          <w:p w14:paraId="683C6CB0" w14:textId="77777777" w:rsidR="00A72ED0" w:rsidRDefault="00A72ED0" w:rsidP="0087432D">
            <w:r>
              <w:t>2. type input file</w:t>
            </w:r>
          </w:p>
          <w:p w14:paraId="1DCCD0BE" w14:textId="3AF15744" w:rsidR="002D5140" w:rsidRPr="00315B2F" w:rsidRDefault="002D5140" w:rsidP="0087432D">
            <w:r>
              <w:t>7. type korting</w:t>
            </w:r>
          </w:p>
        </w:tc>
        <w:tc>
          <w:tcPr>
            <w:tcW w:w="5984" w:type="dxa"/>
          </w:tcPr>
          <w:p w14:paraId="5570C424" w14:textId="01CBE182" w:rsidR="00D35890" w:rsidRPr="002D5140" w:rsidRDefault="00154156" w:rsidP="0087432D">
            <w:r w:rsidRPr="00154156">
              <w:rPr>
                <w:noProof/>
              </w:rPr>
              <w:drawing>
                <wp:inline distT="0" distB="0" distL="0" distR="0" wp14:anchorId="0596E99C" wp14:editId="4C91FD48">
                  <wp:extent cx="3695700" cy="1651000"/>
                  <wp:effectExtent l="0" t="0" r="0" b="635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735" t="20000" r="3039" b="5714"/>
                          <a:stretch/>
                        </pic:blipFill>
                        <pic:spPr bwMode="auto">
                          <a:xfrm>
                            <a:off x="0" y="0"/>
                            <a:ext cx="3695890" cy="165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8F123A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0838501D" w14:textId="77777777" w:rsidR="00D35890" w:rsidRPr="008F123A" w:rsidRDefault="00A72ED0" w:rsidP="0087432D">
            <w:pPr>
              <w:rPr>
                <w:lang w:val="nl-BE"/>
              </w:rPr>
            </w:pPr>
            <w:r w:rsidRPr="008F123A">
              <w:rPr>
                <w:lang w:val="nl-BE"/>
              </w:rPr>
              <w:t xml:space="preserve">2. </w:t>
            </w:r>
            <w:proofErr w:type="spellStart"/>
            <w:r w:rsidRPr="008F123A">
              <w:rPr>
                <w:lang w:val="nl-BE"/>
              </w:rPr>
              <w:t>properties</w:t>
            </w:r>
            <w:proofErr w:type="spellEnd"/>
            <w:r w:rsidRPr="008F123A">
              <w:rPr>
                <w:lang w:val="nl-BE"/>
              </w:rPr>
              <w:t xml:space="preserve"> input file eenvoudig opslaan.</w:t>
            </w:r>
          </w:p>
          <w:p w14:paraId="1929D7AC" w14:textId="34D26331" w:rsidR="0027013E" w:rsidRPr="008F123A" w:rsidRDefault="0027013E" w:rsidP="0087432D">
            <w:pPr>
              <w:rPr>
                <w:lang w:val="nl-BE"/>
              </w:rPr>
            </w:pPr>
            <w:r w:rsidRPr="008F123A">
              <w:rPr>
                <w:lang w:val="nl-BE"/>
              </w:rPr>
              <w:t xml:space="preserve">10. Rekening opties opslaan in </w:t>
            </w:r>
            <w:proofErr w:type="spellStart"/>
            <w:r w:rsidRPr="008F123A">
              <w:rPr>
                <w:lang w:val="nl-BE"/>
              </w:rPr>
              <w:t>properties</w:t>
            </w:r>
            <w:proofErr w:type="spellEnd"/>
            <w:r w:rsidRPr="008F123A">
              <w:rPr>
                <w:lang w:val="nl-BE"/>
              </w:rPr>
              <w:t>.</w:t>
            </w: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8F123A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97ACF4" w14:textId="77777777" w:rsidR="003A518C" w:rsidRPr="008F123A" w:rsidRDefault="00A72ED0" w:rsidP="003A518C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5FAFF183" w14:textId="02DD900B" w:rsidR="002D5140" w:rsidRPr="008F123A" w:rsidRDefault="002D5140" w:rsidP="003A518C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</w:t>
            </w: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415B5726" w:rsidR="0096106B" w:rsidRDefault="002304AB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uur</w:t>
            </w:r>
          </w:p>
        </w:tc>
        <w:tc>
          <w:tcPr>
            <w:tcW w:w="2114" w:type="dxa"/>
          </w:tcPr>
          <w:p w14:paraId="2C33A55E" w14:textId="1A293DD8" w:rsidR="0096106B" w:rsidRPr="00315B2F" w:rsidRDefault="00687F07" w:rsidP="00DB7637">
            <w:pPr>
              <w:jc w:val="center"/>
            </w:pPr>
            <w:r>
              <w:t>7</w:t>
            </w:r>
            <w:r w:rsidR="00315B2F">
              <w:t>uur</w:t>
            </w:r>
          </w:p>
        </w:tc>
        <w:tc>
          <w:tcPr>
            <w:tcW w:w="1861" w:type="dxa"/>
          </w:tcPr>
          <w:p w14:paraId="545BC916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6D50DA98" w:rsidR="0096106B" w:rsidRDefault="002304AB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min</w:t>
            </w:r>
          </w:p>
        </w:tc>
        <w:tc>
          <w:tcPr>
            <w:tcW w:w="2114" w:type="dxa"/>
          </w:tcPr>
          <w:p w14:paraId="302F1FAF" w14:textId="2F20724E" w:rsidR="0096106B" w:rsidRPr="00152030" w:rsidRDefault="00687F07" w:rsidP="00DB7637">
            <w:pPr>
              <w:jc w:val="center"/>
            </w:pPr>
            <w:r>
              <w:t>4</w:t>
            </w:r>
            <w:r w:rsidR="0027013E">
              <w:t>0</w:t>
            </w:r>
            <w:r w:rsidR="00152030">
              <w:t>min</w:t>
            </w:r>
          </w:p>
        </w:tc>
        <w:tc>
          <w:tcPr>
            <w:tcW w:w="1861" w:type="dxa"/>
          </w:tcPr>
          <w:p w14:paraId="1ADF3AB1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246D98A2" w:rsidR="0096106B" w:rsidRDefault="002304AB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uur</w:t>
            </w:r>
          </w:p>
        </w:tc>
        <w:tc>
          <w:tcPr>
            <w:tcW w:w="2114" w:type="dxa"/>
          </w:tcPr>
          <w:p w14:paraId="1148929D" w14:textId="416CFB3C" w:rsidR="0096106B" w:rsidRPr="006C31A8" w:rsidRDefault="0027013E" w:rsidP="00DB7637">
            <w:pPr>
              <w:jc w:val="center"/>
            </w:pPr>
            <w:r>
              <w:t>3</w:t>
            </w:r>
            <w:r w:rsidR="00687F07">
              <w:t>4</w:t>
            </w:r>
            <w:r w:rsidR="006C31A8">
              <w:t>uur</w:t>
            </w:r>
          </w:p>
        </w:tc>
        <w:tc>
          <w:tcPr>
            <w:tcW w:w="1861" w:type="dxa"/>
          </w:tcPr>
          <w:p w14:paraId="282D4BC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25BECF66" w:rsidR="0096106B" w:rsidRDefault="002304AB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min</w:t>
            </w:r>
          </w:p>
        </w:tc>
        <w:tc>
          <w:tcPr>
            <w:tcW w:w="2114" w:type="dxa"/>
          </w:tcPr>
          <w:p w14:paraId="056D986E" w14:textId="4B12AF1B" w:rsidR="0096106B" w:rsidRPr="006C31A8" w:rsidRDefault="00687F07" w:rsidP="00DB7637">
            <w:pPr>
              <w:jc w:val="center"/>
            </w:pPr>
            <w:r>
              <w:t>40</w:t>
            </w:r>
            <w:r w:rsidR="006C31A8">
              <w:t>min</w:t>
            </w:r>
          </w:p>
        </w:tc>
        <w:tc>
          <w:tcPr>
            <w:tcW w:w="1861" w:type="dxa"/>
          </w:tcPr>
          <w:p w14:paraId="587D6D6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27C92E8B" w14:textId="230B60C8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68CA72F" w14:textId="73D1A51D" w:rsidR="00152030" w:rsidRDefault="00901CB6" w:rsidP="009A3939">
      <w:r>
        <w:t>Controller:</w:t>
      </w:r>
    </w:p>
    <w:p w14:paraId="4CB84F95" w14:textId="77777777" w:rsidR="00901CB6" w:rsidRPr="00901CB6" w:rsidRDefault="00901CB6" w:rsidP="009A3939"/>
    <w:sectPr w:rsidR="00901CB6" w:rsidRPr="00901CB6" w:rsidSect="007777B5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F4BB" w14:textId="77777777" w:rsidR="00D41867" w:rsidRDefault="00D41867" w:rsidP="004D75FC">
      <w:pPr>
        <w:spacing w:after="0" w:line="240" w:lineRule="auto"/>
      </w:pPr>
      <w:r>
        <w:separator/>
      </w:r>
    </w:p>
  </w:endnote>
  <w:endnote w:type="continuationSeparator" w:id="0">
    <w:p w14:paraId="504D1B9F" w14:textId="77777777" w:rsidR="00D41867" w:rsidRDefault="00D41867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79E73" w14:textId="77777777" w:rsidR="00D41867" w:rsidRDefault="00D41867" w:rsidP="004D75FC">
      <w:pPr>
        <w:spacing w:after="0" w:line="240" w:lineRule="auto"/>
      </w:pPr>
      <w:r>
        <w:separator/>
      </w:r>
    </w:p>
  </w:footnote>
  <w:footnote w:type="continuationSeparator" w:id="0">
    <w:p w14:paraId="0D7298CF" w14:textId="77777777" w:rsidR="00D41867" w:rsidRDefault="00D41867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C001B"/>
    <w:rsid w:val="000D5E61"/>
    <w:rsid w:val="001370B8"/>
    <w:rsid w:val="00147093"/>
    <w:rsid w:val="00152030"/>
    <w:rsid w:val="00154156"/>
    <w:rsid w:val="00161B74"/>
    <w:rsid w:val="0016536C"/>
    <w:rsid w:val="00181B25"/>
    <w:rsid w:val="00183E3D"/>
    <w:rsid w:val="00185727"/>
    <w:rsid w:val="00190324"/>
    <w:rsid w:val="001C520C"/>
    <w:rsid w:val="001F63D0"/>
    <w:rsid w:val="00201927"/>
    <w:rsid w:val="0021463B"/>
    <w:rsid w:val="002304AB"/>
    <w:rsid w:val="0027013E"/>
    <w:rsid w:val="002D156D"/>
    <w:rsid w:val="002D5140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007EB"/>
    <w:rsid w:val="0062708C"/>
    <w:rsid w:val="006413F1"/>
    <w:rsid w:val="00687F07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57E3E"/>
    <w:rsid w:val="00862A52"/>
    <w:rsid w:val="00867B84"/>
    <w:rsid w:val="0087432D"/>
    <w:rsid w:val="008747D8"/>
    <w:rsid w:val="00886CB6"/>
    <w:rsid w:val="008A3E54"/>
    <w:rsid w:val="008C4EEE"/>
    <w:rsid w:val="008D286A"/>
    <w:rsid w:val="008F123A"/>
    <w:rsid w:val="00901CB6"/>
    <w:rsid w:val="00906094"/>
    <w:rsid w:val="00935C1D"/>
    <w:rsid w:val="00960657"/>
    <w:rsid w:val="0096106B"/>
    <w:rsid w:val="009A3939"/>
    <w:rsid w:val="009F7F54"/>
    <w:rsid w:val="00A06A8F"/>
    <w:rsid w:val="00A07E42"/>
    <w:rsid w:val="00A217CB"/>
    <w:rsid w:val="00A27413"/>
    <w:rsid w:val="00A30675"/>
    <w:rsid w:val="00A72ED0"/>
    <w:rsid w:val="00AA1A14"/>
    <w:rsid w:val="00AA211C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41867"/>
    <w:rsid w:val="00D70641"/>
    <w:rsid w:val="00D7441C"/>
    <w:rsid w:val="00D76E78"/>
    <w:rsid w:val="00D84616"/>
    <w:rsid w:val="00E23BFB"/>
    <w:rsid w:val="00E32D69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FFBB-F078-4886-A94E-AFC22D75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762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Reda Boussabat</cp:lastModifiedBy>
  <cp:revision>12</cp:revision>
  <dcterms:created xsi:type="dcterms:W3CDTF">2019-11-23T15:56:00Z</dcterms:created>
  <dcterms:modified xsi:type="dcterms:W3CDTF">2019-12-21T21:39:00Z</dcterms:modified>
</cp:coreProperties>
</file>